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2705" w:rsidRDefault="00F951AC" w:rsidP="001C2705">
      <w:pPr>
        <w:spacing w:after="12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55042" wp14:editId="0194FB00">
                <wp:simplePos x="0" y="0"/>
                <wp:positionH relativeFrom="column">
                  <wp:posOffset>4095750</wp:posOffset>
                </wp:positionH>
                <wp:positionV relativeFrom="paragraph">
                  <wp:posOffset>-280670</wp:posOffset>
                </wp:positionV>
                <wp:extent cx="1828800" cy="1828800"/>
                <wp:effectExtent l="0" t="0" r="0" b="50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1AC" w:rsidRPr="008E4A83" w:rsidRDefault="00F951AC" w:rsidP="00F951AC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E4A83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ocu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22.5pt;margin-top:-22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DOogIAAFUFAAAOAAAAZHJzL2Uyb0RvYy54bWysVE1vEzEQvSPxHyzf6SYh0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V4Ok3MzMr0w/kECp1a1qcWu22vHbg8xlh5mcXkH81BrMm1T5iJZboTJmElbi55PIjXsac/&#10;Zkqq5TI7gYtexFv74GWCTnVMRX7sngT5oROJDl/dgZJi/qohvW86GfxyG9GW1C1oUln1vkqiBL1I&#10;DHCOYuOGwVuRs7EfRaM3TfymN4w0HpA0KJxVOsefINAXZkSfGR6UHDypHYIegVf4Ekrq/ACTlZMQ&#10;gu9DWaudMo8M7ZucX6TyN4CYnPfnESnicVu6NpnZgTZriGwnUPib/A3XnPrh1h69SMzqeYTrk4LZ&#10;zYEM6abH4VTPXi+v4eIXAAAA//8DAFBLAwQUAAYACAAAACEADuQsSt8AAAALAQAADwAAAGRycy9k&#10;b3ducmV2LnhtbEyPwU7DMBBE70j8g7VI3FqniVulIZsKFTgDhQ9w4yUJie0odtvA17Oc4Dg7o9k3&#10;5W62gzjTFDrvEFbLBAS52pvONQjvb0+LHESI2hk9eEcIXxRgV11flbow/uJe6XyIjeASFwqN0MY4&#10;FlKGuiWrw9KP5Nj78JPVkeXUSDPpC5fbQaZJspFWd44/tHqkfUt1fzhZhDyxz32/TV+CVd+rdbt/&#10;8I/jJ+LtzXx/ByLSHP/C8IvP6FAx09GfnAliQNioNW+JCAulUhCc2GYZX44IqcpykFUp/2+ofgAA&#10;AP//AwBQSwECLQAUAAYACAAAACEAtoM4kv4AAADhAQAAEwAAAAAAAAAAAAAAAAAAAAAAW0NvbnRl&#10;bnRfVHlwZXNdLnhtbFBLAQItABQABgAIAAAAIQA4/SH/1gAAAJQBAAALAAAAAAAAAAAAAAAAAC8B&#10;AABfcmVscy8ucmVsc1BLAQItABQABgAIAAAAIQBgO/DOogIAAFUFAAAOAAAAAAAAAAAAAAAAAC4C&#10;AABkcnMvZTJvRG9jLnhtbFBLAQItABQABgAIAAAAIQAO5CxK3wAAAAsBAAAPAAAAAAAAAAAAAAAA&#10;APwEAABkcnMvZG93bnJldi54bWxQSwUGAAAAAAQABADzAAAACAYAAAAA&#10;" filled="f" stroked="f">
                <v:fill o:detectmouseclick="t"/>
                <v:textbox style="mso-fit-shape-to-text:t">
                  <w:txbxContent>
                    <w:p w:rsidR="00F951AC" w:rsidRPr="008E4A83" w:rsidRDefault="00F951AC" w:rsidP="00F951AC">
                      <w:pPr>
                        <w:spacing w:after="120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E4A83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ocument de travail</w:t>
                      </w:r>
                    </w:p>
                  </w:txbxContent>
                </v:textbox>
              </v:shape>
            </w:pict>
          </mc:Fallback>
        </mc:AlternateContent>
      </w:r>
      <w:r w:rsidR="001C2705">
        <w:rPr>
          <w:noProof/>
        </w:rPr>
        <w:drawing>
          <wp:anchor distT="0" distB="0" distL="114300" distR="114300" simplePos="0" relativeHeight="251659264" behindDoc="0" locked="0" layoutInCell="1" allowOverlap="1" wp14:anchorId="4465E877" wp14:editId="1493EEAE">
            <wp:simplePos x="0" y="0"/>
            <wp:positionH relativeFrom="column">
              <wp:posOffset>-295275</wp:posOffset>
            </wp:positionH>
            <wp:positionV relativeFrom="paragraph">
              <wp:posOffset>-337820</wp:posOffset>
            </wp:positionV>
            <wp:extent cx="1817370" cy="535305"/>
            <wp:effectExtent l="0" t="0" r="0" b="0"/>
            <wp:wrapNone/>
            <wp:docPr id="2" name="Image 2" descr="C:\Users\Brigitte.provencal\Pictures\logo cs\CSDD-2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gitte.provencal\Pictures\logo cs\CSDD-2p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05" w:rsidRPr="001C2705" w:rsidRDefault="001C2705" w:rsidP="001C2705">
      <w:pPr>
        <w:spacing w:after="120"/>
        <w:jc w:val="center"/>
        <w:rPr>
          <w:b/>
          <w:sz w:val="28"/>
          <w:szCs w:val="28"/>
        </w:rPr>
      </w:pPr>
      <w:r w:rsidRPr="001C2705">
        <w:rPr>
          <w:b/>
          <w:sz w:val="28"/>
          <w:szCs w:val="28"/>
        </w:rPr>
        <w:t>Progression des apprentissages en ÉCRITURE</w:t>
      </w:r>
    </w:p>
    <w:p w:rsidR="00BD588E" w:rsidRDefault="001C2705" w:rsidP="001C2705">
      <w:pPr>
        <w:jc w:val="center"/>
        <w:rPr>
          <w:b/>
          <w:sz w:val="28"/>
          <w:szCs w:val="28"/>
        </w:rPr>
      </w:pPr>
      <w:r w:rsidRPr="001C2705">
        <w:rPr>
          <w:b/>
          <w:sz w:val="28"/>
          <w:szCs w:val="28"/>
        </w:rPr>
        <w:t>Contenu prioritaire à évaluer au terme de l’année</w:t>
      </w:r>
      <w:r>
        <w:rPr>
          <w:b/>
          <w:sz w:val="28"/>
          <w:szCs w:val="28"/>
        </w:rPr>
        <w:t xml:space="preserve"> (5</w:t>
      </w:r>
      <w:r w:rsidRPr="001C2705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– 6</w:t>
      </w:r>
      <w:r w:rsidRPr="001C2705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année)</w:t>
      </w:r>
    </w:p>
    <w:p w:rsidR="001C2705" w:rsidRDefault="001C2705" w:rsidP="001C2705">
      <w:pPr>
        <w:jc w:val="center"/>
        <w:rPr>
          <w:b/>
          <w:sz w:val="24"/>
          <w:szCs w:val="24"/>
        </w:rPr>
      </w:pPr>
    </w:p>
    <w:p w:rsidR="001C2705" w:rsidRPr="00173E5A" w:rsidRDefault="001C2705" w:rsidP="001C2705">
      <w:pPr>
        <w:spacing w:after="12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onnaissances</w:t>
      </w:r>
      <w:r w:rsidRPr="00173E5A">
        <w:rPr>
          <w:rFonts w:ascii="Arial Narrow" w:hAnsi="Arial Narrow"/>
          <w:b/>
          <w:sz w:val="24"/>
        </w:rPr>
        <w:t> 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5"/>
        <w:gridCol w:w="2882"/>
        <w:gridCol w:w="2882"/>
      </w:tblGrid>
      <w:tr w:rsidR="001C2705" w:rsidTr="001C2705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C2705" w:rsidRDefault="001C2705" w:rsidP="00F951AC">
            <w:pPr>
              <w:spacing w:before="120"/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45" w:type="dxa"/>
            <w:tcBorders>
              <w:top w:val="nil"/>
              <w:left w:val="nil"/>
            </w:tcBorders>
          </w:tcPr>
          <w:p w:rsidR="001C2705" w:rsidRDefault="001C2705" w:rsidP="00F951AC">
            <w:pPr>
              <w:spacing w:before="120"/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2" w:type="dxa"/>
            <w:vAlign w:val="center"/>
          </w:tcPr>
          <w:p w:rsidR="001C2705" w:rsidRPr="005B44E0" w:rsidRDefault="001C2705" w:rsidP="00F951AC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5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  <w:tc>
          <w:tcPr>
            <w:tcW w:w="2882" w:type="dxa"/>
            <w:vAlign w:val="center"/>
          </w:tcPr>
          <w:p w:rsidR="001C2705" w:rsidRPr="005B44E0" w:rsidRDefault="001C2705" w:rsidP="00F951AC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6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</w:tr>
      <w:tr w:rsidR="001C2705" w:rsidTr="00F951AC">
        <w:trPr>
          <w:trHeight w:val="175"/>
        </w:trPr>
        <w:tc>
          <w:tcPr>
            <w:tcW w:w="1701" w:type="dxa"/>
            <w:vMerge w:val="restart"/>
            <w:vAlign w:val="center"/>
          </w:tcPr>
          <w:p w:rsidR="001C2705" w:rsidRPr="00E82300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xique</w:t>
            </w:r>
          </w:p>
        </w:tc>
        <w:tc>
          <w:tcPr>
            <w:tcW w:w="2845" w:type="dxa"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mots</w:t>
            </w: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EE177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s des mots</w:t>
            </w:r>
          </w:p>
          <w:p w:rsidR="001C2705" w:rsidRPr="00E82300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 mot exprime au moins un sens : ses différents sens sont proches les uns des autres</w:t>
            </w: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ITRISE AUTONOME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mation des mot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érivation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struction : base + préfixe; suffixe + bas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ns des préfixes et des suffixes les plus fréquent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ffixe : détermine la classe du mot qu’il a servi à former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s mots dérivés peuvent appartenir à la même classe de mots que la base ou à une classe différent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osition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struction : plusieurs formes soudées, liées par un trait d’union ou séparées par des espace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tres procédés : troncation et </w:t>
            </w:r>
            <w:proofErr w:type="spellStart"/>
            <w:r>
              <w:rPr>
                <w:rFonts w:ascii="Arial Narrow" w:hAnsi="Arial Narrow"/>
                <w:sz w:val="18"/>
              </w:rPr>
              <w:t>mots-valises</w:t>
            </w:r>
            <w:proofErr w:type="spellEnd"/>
          </w:p>
          <w:p w:rsidR="001C2705" w:rsidRDefault="001C2705" w:rsidP="00F951A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ns des mots</w:t>
            </w:r>
          </w:p>
          <w:p w:rsidR="001C2705" w:rsidRPr="00E82300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 mot exprime au moins un sens : un ou plusieurs sens figurés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utres propriétés des mots</w:t>
            </w:r>
          </w:p>
          <w:p w:rsidR="001C2705" w:rsidRPr="00E82300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bserver que des paires de noms qui ont la même forme mais un genre différent </w:t>
            </w:r>
            <w:proofErr w:type="gramStart"/>
            <w:r>
              <w:rPr>
                <w:rFonts w:ascii="Arial Narrow" w:hAnsi="Arial Narrow"/>
                <w:sz w:val="18"/>
              </w:rPr>
              <w:t>expriment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un sens différent</w:t>
            </w:r>
          </w:p>
        </w:tc>
      </w:tr>
      <w:tr w:rsidR="001C2705" w:rsidTr="00F951AC">
        <w:trPr>
          <w:trHeight w:val="193"/>
        </w:trPr>
        <w:tc>
          <w:tcPr>
            <w:tcW w:w="1701" w:type="dxa"/>
            <w:vMerge/>
            <w:vAlign w:val="center"/>
          </w:tcPr>
          <w:p w:rsidR="001C2705" w:rsidRPr="005B44E0" w:rsidRDefault="001C2705" w:rsidP="00F951AC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 w:rsidRPr="001742BF">
              <w:rPr>
                <w:rFonts w:ascii="Arial Narrow" w:hAnsi="Arial Narrow"/>
                <w:b/>
                <w:i/>
                <w:sz w:val="18"/>
              </w:rPr>
              <w:t>Les relations entre les mots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  <w:p w:rsidR="001C2705" w:rsidRPr="00E82300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EE177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 mots qui ont un lien de sens ne sont pas toujours de même famille morphologiqu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ens de sens entre les mots :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tonyme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s des parties d’un tout</w:t>
            </w:r>
          </w:p>
          <w:p w:rsidR="001C2705" w:rsidRPr="00E82300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dre d’intensité entre des mots</w:t>
            </w:r>
          </w:p>
        </w:tc>
      </w:tr>
      <w:tr w:rsidR="001C2705" w:rsidTr="00F951AC">
        <w:trPr>
          <w:trHeight w:val="193"/>
        </w:trPr>
        <w:tc>
          <w:tcPr>
            <w:tcW w:w="1701" w:type="dxa"/>
            <w:vMerge/>
            <w:vAlign w:val="center"/>
          </w:tcPr>
          <w:p w:rsidR="001C2705" w:rsidRPr="00E82300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 w:rsidRPr="001742BF">
              <w:rPr>
                <w:rFonts w:ascii="Arial Narrow" w:hAnsi="Arial Narrow"/>
                <w:b/>
                <w:i/>
                <w:sz w:val="18"/>
              </w:rPr>
              <w:t>Le regroupement des mots dans le dictionnaire</w:t>
            </w: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ion d’une entrée dans les dictionnaires : présence d’autant de définitions que le mot a de sens</w:t>
            </w:r>
          </w:p>
          <w:p w:rsidR="001C2705" w:rsidRPr="00E82300" w:rsidRDefault="001C2705" w:rsidP="001C2705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server que des homophones s’écrivant de la même façon font l’objet de deux entrées dans le dictionnaire quand leur sens sont très éloignés</w:t>
            </w: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ncipales abréviations utilisées dans un dictionnair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ion d’une entrée dans les dictionnaire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gistre (quand il n’est pas standard)</w:t>
            </w:r>
          </w:p>
          <w:p w:rsidR="001C2705" w:rsidRPr="00E82300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sence de mots appartenant à la même famille, de synonymes, d’antonymes, de locutions, etc.</w:t>
            </w:r>
          </w:p>
        </w:tc>
      </w:tr>
    </w:tbl>
    <w:p w:rsidR="001C2705" w:rsidRDefault="001C2705" w:rsidP="001C2705">
      <w:pPr>
        <w:rPr>
          <w:sz w:val="24"/>
          <w:szCs w:val="24"/>
        </w:rPr>
      </w:pPr>
    </w:p>
    <w:p w:rsidR="001C2705" w:rsidRDefault="001C270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5"/>
        <w:gridCol w:w="2882"/>
        <w:gridCol w:w="2882"/>
      </w:tblGrid>
      <w:tr w:rsidR="001C2705" w:rsidRPr="001742BF" w:rsidTr="001C2705">
        <w:trPr>
          <w:trHeight w:val="140"/>
        </w:trPr>
        <w:tc>
          <w:tcPr>
            <w:tcW w:w="1701" w:type="dxa"/>
            <w:vMerge w:val="restart"/>
            <w:vAlign w:val="center"/>
          </w:tcPr>
          <w:p w:rsidR="001C2705" w:rsidRPr="00E82300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lastRenderedPageBreak/>
              <w:t>Orthographe d’usage</w:t>
            </w:r>
          </w:p>
        </w:tc>
        <w:tc>
          <w:tcPr>
            <w:tcW w:w="2845" w:type="dxa"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mots à l’étude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1742BF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Pr="001742BF" w:rsidRDefault="001C2705" w:rsidP="001C2705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naitre l’orthographe d’environ 1500 nouveaux mots</w:t>
            </w:r>
          </w:p>
        </w:tc>
      </w:tr>
      <w:tr w:rsidR="001C2705" w:rsidRPr="00E82300" w:rsidTr="001C2705">
        <w:trPr>
          <w:trHeight w:val="140"/>
        </w:trPr>
        <w:tc>
          <w:tcPr>
            <w:tcW w:w="1701" w:type="dxa"/>
            <w:vMerge/>
            <w:vAlign w:val="center"/>
          </w:tcPr>
          <w:p w:rsidR="001C2705" w:rsidRDefault="001C2705" w:rsidP="00F951AC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lettres et les signes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E82300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E82300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705" w:rsidRPr="001742BF" w:rsidTr="001C2705">
        <w:trPr>
          <w:trHeight w:val="140"/>
        </w:trPr>
        <w:tc>
          <w:tcPr>
            <w:tcW w:w="1701" w:type="dxa"/>
            <w:vMerge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 système orthographique</w:t>
            </w: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e position</w:t>
            </w:r>
          </w:p>
          <w:p w:rsidR="001C2705" w:rsidRPr="001742BF" w:rsidRDefault="001C2705" w:rsidP="001C2705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1742BF">
              <w:rPr>
                <w:rFonts w:ascii="Arial Narrow" w:hAnsi="Arial Narrow"/>
                <w:sz w:val="18"/>
                <w:szCs w:val="18"/>
              </w:rPr>
              <w:t>connaitre les règles de position</w:t>
            </w: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0675C9">
              <w:rPr>
                <w:rFonts w:ascii="Arial Narrow" w:hAnsi="Arial Narrow"/>
                <w:sz w:val="18"/>
                <w:szCs w:val="18"/>
              </w:rPr>
              <w:t>Trait d’union</w:t>
            </w:r>
            <w:r>
              <w:rPr>
                <w:rFonts w:ascii="Arial Narrow" w:hAnsi="Arial Narrow"/>
                <w:sz w:val="18"/>
                <w:szCs w:val="18"/>
              </w:rPr>
              <w:t> :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 et pronom personnel SUJET ou pronom de conjugaison dans les phrases interrogatives : cas régulier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 suivi du pronom </w:t>
            </w:r>
            <w:r w:rsidRPr="001742BF">
              <w:rPr>
                <w:rFonts w:ascii="Arial Narrow" w:hAnsi="Arial Narrow"/>
                <w:i/>
                <w:sz w:val="18"/>
                <w:szCs w:val="18"/>
              </w:rPr>
              <w:t>ce</w:t>
            </w:r>
            <w:r>
              <w:rPr>
                <w:rFonts w:ascii="Arial Narrow" w:hAnsi="Arial Narrow"/>
                <w:sz w:val="18"/>
                <w:szCs w:val="18"/>
              </w:rPr>
              <w:t xml:space="preserve"> ou </w:t>
            </w:r>
            <w:r w:rsidRPr="001742BF">
              <w:rPr>
                <w:rFonts w:ascii="Arial Narrow" w:hAnsi="Arial Narrow"/>
                <w:i/>
                <w:sz w:val="18"/>
                <w:szCs w:val="18"/>
              </w:rPr>
              <w:t>on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 à l’impératif suivi d’un pronom personnel complément</w:t>
            </w:r>
          </w:p>
          <w:p w:rsidR="001C2705" w:rsidRPr="001742BF" w:rsidRDefault="001C2705" w:rsidP="001C2705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ts formant un nombre</w:t>
            </w:r>
          </w:p>
        </w:tc>
      </w:tr>
      <w:tr w:rsidR="001C2705" w:rsidRPr="00813E0B" w:rsidTr="00F951AC">
        <w:trPr>
          <w:trHeight w:val="140"/>
        </w:trPr>
        <w:tc>
          <w:tcPr>
            <w:tcW w:w="1701" w:type="dxa"/>
            <w:vMerge w:val="restart"/>
            <w:vAlign w:val="center"/>
          </w:tcPr>
          <w:p w:rsidR="001C2705" w:rsidRPr="00E82300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Conjugaison</w:t>
            </w:r>
          </w:p>
        </w:tc>
        <w:tc>
          <w:tcPr>
            <w:tcW w:w="2845" w:type="dxa"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 verbe à l’infinitif</w:t>
            </w:r>
          </w:p>
        </w:tc>
        <w:tc>
          <w:tcPr>
            <w:tcW w:w="2882" w:type="dxa"/>
            <w:shd w:val="clear" w:color="auto" w:fill="FFFFFF" w:themeFill="background1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mer le verbe par son infinitif</w:t>
            </w:r>
          </w:p>
          <w:p w:rsidR="001C2705" w:rsidRPr="00813E0B" w:rsidRDefault="001C2705" w:rsidP="001C2705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tinguer le verbe à l’infinitif </w:t>
            </w:r>
            <w:r w:rsidRPr="000675C9">
              <w:rPr>
                <w:rFonts w:ascii="Arial Narrow" w:hAnsi="Arial Narrow"/>
                <w:sz w:val="18"/>
                <w:szCs w:val="18"/>
              </w:rPr>
              <w:t>présent d</w:t>
            </w:r>
            <w:r>
              <w:rPr>
                <w:rFonts w:ascii="Arial Narrow" w:hAnsi="Arial Narrow"/>
                <w:sz w:val="18"/>
                <w:szCs w:val="18"/>
              </w:rPr>
              <w:t>e ses formes verbales conjuguées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813E0B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705" w:rsidRPr="00E82300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1C2705" w:rsidRDefault="001C2705" w:rsidP="00F951AC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 radical et la terminaison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E82300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E82300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705" w:rsidRPr="00B50195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verbes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813E0B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s des principaux verbes modèle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s en –er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s en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–</w:t>
            </w:r>
            <w:proofErr w:type="spellStart"/>
            <w:r w:rsidRPr="00B50195">
              <w:rPr>
                <w:rFonts w:ascii="Arial Narrow" w:hAnsi="Arial Narrow"/>
                <w:i/>
                <w:sz w:val="18"/>
                <w:szCs w:val="18"/>
              </w:rPr>
              <w:t>c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c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ommencer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s en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–</w:t>
            </w:r>
            <w:proofErr w:type="spellStart"/>
            <w:r w:rsidRPr="00B50195">
              <w:rPr>
                <w:rFonts w:ascii="Arial Narrow" w:hAnsi="Arial Narrow"/>
                <w:i/>
                <w:sz w:val="18"/>
                <w:szCs w:val="18"/>
              </w:rPr>
              <w:t>g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manger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s en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–(d</w:t>
            </w:r>
            <w:proofErr w:type="gramStart"/>
            <w:r w:rsidRPr="00B50195">
              <w:rPr>
                <w:rFonts w:ascii="Arial Narrow" w:hAnsi="Arial Narrow"/>
                <w:i/>
                <w:sz w:val="18"/>
                <w:szCs w:val="18"/>
              </w:rPr>
              <w:t>)</w:t>
            </w:r>
            <w:proofErr w:type="spellStart"/>
            <w:r w:rsidRPr="00B50195">
              <w:rPr>
                <w:rFonts w:ascii="Arial Narrow" w:hAnsi="Arial Narrow"/>
                <w:i/>
                <w:sz w:val="18"/>
                <w:szCs w:val="18"/>
              </w:rPr>
              <w:t>re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rendre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prendre</w:t>
            </w:r>
            <w:r>
              <w:rPr>
                <w:rFonts w:ascii="Arial Narrow" w:hAnsi="Arial Narrow"/>
                <w:sz w:val="18"/>
                <w:szCs w:val="18"/>
              </w:rPr>
              <w:t xml:space="preserve"> + dérivé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mettre</w:t>
            </w:r>
            <w:r>
              <w:rPr>
                <w:rFonts w:ascii="Arial Narrow" w:hAnsi="Arial Narrow"/>
                <w:sz w:val="18"/>
                <w:szCs w:val="18"/>
              </w:rPr>
              <w:t xml:space="preserve"> + dérivé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s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tenir</w:t>
            </w:r>
            <w:r>
              <w:rPr>
                <w:rFonts w:ascii="Arial Narrow" w:hAnsi="Arial Narrow"/>
                <w:sz w:val="18"/>
                <w:szCs w:val="18"/>
              </w:rPr>
              <w:t xml:space="preserve"> et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 xml:space="preserve">venir </w:t>
            </w:r>
            <w:r>
              <w:rPr>
                <w:rFonts w:ascii="Arial Narrow" w:hAnsi="Arial Narrow"/>
                <w:sz w:val="18"/>
                <w:szCs w:val="18"/>
              </w:rPr>
              <w:t>+ dérivés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s de formes irrégulière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s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dire</w:t>
            </w:r>
            <w:r>
              <w:rPr>
                <w:rFonts w:ascii="Arial Narrow" w:hAnsi="Arial Narrow"/>
                <w:sz w:val="18"/>
                <w:szCs w:val="18"/>
              </w:rPr>
              <w:t xml:space="preserve"> et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fair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s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devoir, partir, pouvoir, savoir, voir, vouloir</w:t>
            </w:r>
          </w:p>
          <w:p w:rsidR="001C2705" w:rsidRPr="00B50195" w:rsidRDefault="001C2705" w:rsidP="001C2705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bes comme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ouvrir</w:t>
            </w:r>
          </w:p>
        </w:tc>
      </w:tr>
      <w:tr w:rsidR="001C2705" w:rsidRPr="00B50195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formation des modes et des temps de conjugaison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805666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ps simples avec marques de personn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ératif présent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jonctif présent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ps simple sans marque de personn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icipe présent</w:t>
            </w:r>
          </w:p>
          <w:p w:rsidR="001C2705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ps composés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ier les éléments qui forment un verbe conjugué à un temps composé : auxiliaire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avoir</w:t>
            </w:r>
            <w:r>
              <w:rPr>
                <w:rFonts w:ascii="Arial Narrow" w:hAnsi="Arial Narrow"/>
                <w:sz w:val="18"/>
                <w:szCs w:val="18"/>
              </w:rPr>
              <w:t xml:space="preserve"> ou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être</w:t>
            </w:r>
            <w:r>
              <w:rPr>
                <w:rFonts w:ascii="Arial Narrow" w:hAnsi="Arial Narrow"/>
                <w:sz w:val="18"/>
                <w:szCs w:val="18"/>
              </w:rPr>
              <w:t xml:space="preserve"> + participe passé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r un verbe à un temps composé par sa transformation à un temps simple</w:t>
            </w:r>
          </w:p>
          <w:p w:rsidR="001C2705" w:rsidRDefault="001C2705" w:rsidP="001C2705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ps composé à connaître : passé composé</w:t>
            </w:r>
          </w:p>
          <w:p w:rsidR="001C2705" w:rsidRPr="00B50195" w:rsidRDefault="001C2705" w:rsidP="001C2705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incipaux verbes qui forment leurs temps composés avec être :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aller, arriver, mourir, naitre, partir, rester, tomber, venir</w:t>
            </w:r>
          </w:p>
        </w:tc>
      </w:tr>
      <w:tr w:rsidR="001C2705" w:rsidRPr="00805666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1C2705" w:rsidRPr="001742BF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2705" w:rsidRDefault="001C2705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valeurs des temps de conjugaison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805666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1C2705" w:rsidRPr="00805666" w:rsidRDefault="001C2705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C2705" w:rsidRDefault="001C2705" w:rsidP="001C2705">
      <w:pPr>
        <w:rPr>
          <w:sz w:val="24"/>
          <w:szCs w:val="24"/>
        </w:rPr>
      </w:pPr>
    </w:p>
    <w:p w:rsidR="001C2705" w:rsidRDefault="001C270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5"/>
        <w:gridCol w:w="2882"/>
        <w:gridCol w:w="2882"/>
      </w:tblGrid>
      <w:tr w:rsidR="002B0E86" w:rsidRPr="00B50195" w:rsidTr="002B0E86">
        <w:trPr>
          <w:trHeight w:val="140"/>
        </w:trPr>
        <w:tc>
          <w:tcPr>
            <w:tcW w:w="1701" w:type="dxa"/>
            <w:vMerge w:val="restart"/>
            <w:vAlign w:val="center"/>
          </w:tcPr>
          <w:p w:rsidR="002B0E86" w:rsidRPr="00E82300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lastRenderedPageBreak/>
              <w:t>Accords</w:t>
            </w:r>
          </w:p>
        </w:tc>
        <w:tc>
          <w:tcPr>
            <w:tcW w:w="2845" w:type="dxa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classes de mots variables et invariables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eur d’accord : de personne et de nombre au verbe conjugué (noyau d’un groupe du nom SUJET)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terminan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tilisation des déterminants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mon, ton, son</w:t>
            </w:r>
            <w:r>
              <w:rPr>
                <w:rFonts w:ascii="Arial Narrow" w:hAnsi="Arial Narrow"/>
                <w:sz w:val="18"/>
                <w:szCs w:val="18"/>
              </w:rPr>
              <w:t xml:space="preserve"> devant des mots féminins et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cet</w:t>
            </w:r>
            <w:r>
              <w:rPr>
                <w:rFonts w:ascii="Arial Narrow" w:hAnsi="Arial Narrow"/>
                <w:sz w:val="18"/>
                <w:szCs w:val="18"/>
              </w:rPr>
              <w:t xml:space="preserve"> devant des mots masculins commençant par une voyelle ou un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h</w:t>
            </w:r>
            <w:r>
              <w:rPr>
                <w:rFonts w:ascii="Arial Narrow" w:hAnsi="Arial Narrow"/>
                <w:sz w:val="18"/>
                <w:szCs w:val="18"/>
              </w:rPr>
              <w:t xml:space="preserve"> muet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pula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jout de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ne…pas</w:t>
            </w:r>
            <w:r>
              <w:rPr>
                <w:rFonts w:ascii="Arial Narrow" w:hAnsi="Arial Narrow"/>
                <w:sz w:val="18"/>
                <w:szCs w:val="18"/>
              </w:rPr>
              <w:t xml:space="preserve"> devant le verbe à l’infinitif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nom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eur d’accord si fonction SUJET : personne et nombre au verbe conjugué à un temps simple ou à l’auxiliaire d’un verbe conjugué à un temps composé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verb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t invariabl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ition des adverbes de négation avec le verb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position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t invariabl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jonction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Pr="00B50195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t invariable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 participe passé employé avec l’auxiliaire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être</w:t>
            </w:r>
            <w:r>
              <w:rPr>
                <w:rFonts w:ascii="Arial Narrow" w:hAnsi="Arial Narrow"/>
                <w:sz w:val="18"/>
                <w:szCs w:val="18"/>
              </w:rPr>
              <w:t xml:space="preserve"> ou sans auxiliaire se comporte comme un adjectif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pula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placement du verbe par le même verbe conjugué à un temps simpl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nom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r des pronoms courants (autres que de conjugaison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ition(s) : après le verbe relié par un trait d’union, devant le verbe séparé par un autre pronom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nneur d’accord si fonction SUJET : genre et nombre au participe passé employé avec l’auxiliaire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être</w:t>
            </w:r>
            <w:r>
              <w:rPr>
                <w:rFonts w:ascii="Arial Narrow" w:hAnsi="Arial Narrow"/>
                <w:sz w:val="18"/>
                <w:szCs w:val="18"/>
              </w:rPr>
              <w:t xml:space="preserve"> et à l’adjectif ATTRIBUT DU SUJE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ut remplacer : un groupe du nom (même genre, même nombre et même personne que le nom noyau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ut être formé d’un ou de plusieurs mots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verb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e formation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énérale (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attentivement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2B0E86" w:rsidRPr="00B50195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iculières (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infinimen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50195">
              <w:rPr>
                <w:rFonts w:ascii="Arial Narrow" w:hAnsi="Arial Narrow"/>
                <w:i/>
                <w:sz w:val="18"/>
                <w:szCs w:val="18"/>
              </w:rPr>
              <w:t>fréquemment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2B0E86" w:rsidRPr="00E82300" w:rsidTr="002B0E86">
        <w:trPr>
          <w:trHeight w:val="140"/>
        </w:trPr>
        <w:tc>
          <w:tcPr>
            <w:tcW w:w="1701" w:type="dxa"/>
            <w:vMerge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 groupe du nom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E82300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E82300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0E86" w:rsidRPr="00657263" w:rsidTr="002B0E86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fonction SUJET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13E0B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Pr="00657263" w:rsidRDefault="002B0E86" w:rsidP="002B0E86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r les donneurs d’accord : noyau du groupe du nom</w:t>
            </w:r>
          </w:p>
        </w:tc>
      </w:tr>
      <w:tr w:rsidR="002B0E86" w:rsidRPr="00657263" w:rsidTr="002B0E86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règles de formation du pluriel et du féminin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0566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tains déterminants forment leur pluriel selon les mêmes règles que celles des noms et des adjectifs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s de peuple : varient en nombre</w:t>
            </w:r>
          </w:p>
          <w:p w:rsidR="002B0E86" w:rsidRPr="00657263" w:rsidRDefault="002B0E86" w:rsidP="002B0E86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tains déterminants forment leur féminin selon les mêmes règles que celles des noms et des adjectifs</w:t>
            </w:r>
          </w:p>
        </w:tc>
      </w:tr>
      <w:tr w:rsidR="002B0E86" w:rsidRPr="00805666" w:rsidTr="002B0E86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règles d’accord dans le groupe du nom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0566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0566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B0E86" w:rsidRDefault="002B0E86">
      <w:r>
        <w:br w:type="page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5"/>
        <w:gridCol w:w="2882"/>
        <w:gridCol w:w="2882"/>
      </w:tblGrid>
      <w:tr w:rsidR="002B0E86" w:rsidRPr="00657263" w:rsidTr="00F951AC">
        <w:trPr>
          <w:trHeight w:val="140"/>
        </w:trPr>
        <w:tc>
          <w:tcPr>
            <w:tcW w:w="1701" w:type="dxa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lastRenderedPageBreak/>
              <w:t>Accords (suite)</w:t>
            </w: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accords régis par le SUJET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0566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ord du verb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’accord en personne et en nombr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nom de conjugaison séparé du verbe par un autre pronom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nom de conjugaison qui suit le verb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upe du nom</w:t>
            </w:r>
          </w:p>
          <w:p w:rsidR="002B0E86" w:rsidRDefault="002B0E86" w:rsidP="00F951AC">
            <w:pPr>
              <w:pStyle w:val="Paragraphedeliste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é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+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o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+ expansions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upes du nom coordonnés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ègle d’accord du participe passé employé avec l’auxiliaire </w:t>
            </w:r>
            <w:r w:rsidRPr="00657263">
              <w:rPr>
                <w:rFonts w:ascii="Arial Narrow" w:hAnsi="Arial Narrow"/>
                <w:i/>
                <w:sz w:val="18"/>
                <w:szCs w:val="18"/>
              </w:rPr>
              <w:t>être</w:t>
            </w:r>
            <w:r>
              <w:rPr>
                <w:rFonts w:ascii="Arial Narrow" w:hAnsi="Arial Narrow"/>
                <w:sz w:val="18"/>
                <w:szCs w:val="18"/>
              </w:rPr>
              <w:t xml:space="preserve"> avec le SUJET</w:t>
            </w:r>
          </w:p>
          <w:p w:rsidR="002B0E86" w:rsidRPr="00657263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ord de l’ATTRIBUT DU SUJET</w:t>
            </w:r>
          </w:p>
          <w:p w:rsidR="002B0E86" w:rsidRPr="00657263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 genre et en nombre avec le SUJET lorsqu’il suit le verbe être ou un autre verbe attributif</w:t>
            </w:r>
          </w:p>
        </w:tc>
      </w:tr>
      <w:tr w:rsidR="002B0E86" w:rsidRPr="007912A0" w:rsidTr="00F951AC">
        <w:trPr>
          <w:trHeight w:val="140"/>
        </w:trPr>
        <w:tc>
          <w:tcPr>
            <w:tcW w:w="1701" w:type="dxa"/>
            <w:vMerge w:val="restart"/>
            <w:vAlign w:val="center"/>
          </w:tcPr>
          <w:p w:rsidR="002B0E86" w:rsidRPr="00E82300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Syntaxe et ponctuation</w:t>
            </w:r>
          </w:p>
        </w:tc>
        <w:tc>
          <w:tcPr>
            <w:tcW w:w="2845" w:type="dxa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structure d’une phrase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rase sans verbe conjugué</w:t>
            </w:r>
          </w:p>
          <w:p w:rsidR="002B0E86" w:rsidRPr="00763990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upe du nom seul + point d’exclamation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rase avec un seul verbe conjugué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rase déclarative : SUJET, PRÉDICAT et parfois un ou des COMPLÉMENTS DE PHRAS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rase interrogative : SUJET, PRÉDICAT et parfois un ou des COMPLÉMENTS DE PHRAS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rase impérative : PRÉDICAT et absence de SUJET (avec ou sans COMPLÉMENT DE PHRASE)</w:t>
            </w:r>
          </w:p>
          <w:p w:rsidR="002B0E86" w:rsidRPr="007912A0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 : déclaratif, interrogatif ou impératif</w:t>
            </w:r>
          </w:p>
        </w:tc>
      </w:tr>
      <w:tr w:rsidR="002B0E86" w:rsidRPr="00E82300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Default="002B0E86" w:rsidP="00F951AC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ponctuation d’une phrase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E82300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E82300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0E86" w:rsidRPr="007912A0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ponctuation pour marquer les paroles rapportées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13E0B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eux-point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t guillemets</w:t>
            </w:r>
          </w:p>
          <w:p w:rsidR="002B0E86" w:rsidRPr="007912A0" w:rsidRDefault="002B0E86" w:rsidP="002B0E86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irgule pour encadrer des formules comme </w:t>
            </w:r>
            <w:r w:rsidRPr="007912A0">
              <w:rPr>
                <w:rFonts w:ascii="Arial Narrow" w:hAnsi="Arial Narrow"/>
                <w:i/>
                <w:sz w:val="18"/>
                <w:szCs w:val="18"/>
              </w:rPr>
              <w:t>dit-elle</w:t>
            </w:r>
          </w:p>
        </w:tc>
      </w:tr>
      <w:tr w:rsidR="002B0E86" w:rsidRPr="007912A0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s formes positive et négative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0566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çons de marquer la négation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/n’…plus; ne/n’…rien</w:t>
            </w:r>
          </w:p>
          <w:p w:rsidR="002B0E86" w:rsidRPr="007912A0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/n’…aucun/aucune</w:t>
            </w:r>
          </w:p>
        </w:tc>
      </w:tr>
      <w:tr w:rsidR="002B0E86" w:rsidRPr="00134BBD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phrase de type déclaratif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ituants obligatoires : SUJET et PRÉDICA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 ou plusieurs constituants facultatifs : COMPLÉMENT DE PHRAS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SUJE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pula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cadrement du SUJET (</w:t>
            </w:r>
            <w:r w:rsidRPr="00763990">
              <w:rPr>
                <w:rFonts w:ascii="Arial Narrow" w:hAnsi="Arial Narrow"/>
                <w:i/>
                <w:sz w:val="18"/>
                <w:szCs w:val="18"/>
              </w:rPr>
              <w:t>C’est…qui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placement par un pronom de conjugaison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-effacemen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-déplacemen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nom de conjugaison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PRÉDICA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pula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-effacemen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-déplacemen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sence d’un verbe conjugué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COMPLÉMENT DE PHRAS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pula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acement</w:t>
            </w:r>
          </w:p>
          <w:p w:rsidR="002B0E86" w:rsidRPr="002B0E86" w:rsidRDefault="002B0E86" w:rsidP="00F951AC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placement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ition du sujet : habituellement avant le PRÉDICA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sence d’un point dans la grande majorité des cas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SUJE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upe du nom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PRÉDICA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sence d’un verbe conjugué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COMPLÉMENT DE PHRAS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pula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doublement (</w:t>
            </w:r>
            <w:r w:rsidRPr="007912A0">
              <w:rPr>
                <w:rFonts w:ascii="Arial Narrow" w:hAnsi="Arial Narrow"/>
                <w:i/>
                <w:sz w:val="18"/>
                <w:szCs w:val="18"/>
              </w:rPr>
              <w:t>et cela se passe</w:t>
            </w:r>
            <w:r>
              <w:rPr>
                <w:rFonts w:ascii="Arial Narrow" w:hAnsi="Arial Narrow"/>
                <w:sz w:val="18"/>
                <w:szCs w:val="18"/>
              </w:rPr>
              <w:t xml:space="preserve"> ou </w:t>
            </w:r>
            <w:r w:rsidRPr="007912A0">
              <w:rPr>
                <w:rFonts w:ascii="Arial Narrow" w:hAnsi="Arial Narrow"/>
                <w:i/>
                <w:sz w:val="18"/>
                <w:szCs w:val="18"/>
              </w:rPr>
              <w:t>et il/elle le fait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ncipaux sens : but, cause, lieu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RASE DE BAS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dre des constituants : SUJET + PRÉDICAT + (un ou des COMPLÉMENTS DE PHRASE)</w:t>
            </w:r>
          </w:p>
          <w:p w:rsidR="002B0E86" w:rsidRPr="00134BBD" w:rsidRDefault="002B0E86" w:rsidP="002B0E86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ilité : outil de comparaison pour observer et comprendre la structure des phrases</w:t>
            </w:r>
          </w:p>
        </w:tc>
      </w:tr>
    </w:tbl>
    <w:p w:rsidR="002B0E86" w:rsidRPr="001C2705" w:rsidRDefault="002B0E86" w:rsidP="002B0E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5"/>
        <w:gridCol w:w="2882"/>
        <w:gridCol w:w="2882"/>
      </w:tblGrid>
      <w:tr w:rsidR="002B0E86" w:rsidRPr="00134BBD" w:rsidTr="00F951AC">
        <w:trPr>
          <w:trHeight w:val="140"/>
        </w:trPr>
        <w:tc>
          <w:tcPr>
            <w:tcW w:w="1701" w:type="dxa"/>
            <w:vMerge w:val="restart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lastRenderedPageBreak/>
              <w:t>Syntaxe et ponctuation (suite)</w:t>
            </w: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phrase de type interrogatif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 termine par un point d’interrogation</w:t>
            </w:r>
          </w:p>
          <w:p w:rsidR="002B0E86" w:rsidRPr="00763990" w:rsidRDefault="002B0E86" w:rsidP="002B0E86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ient souvent des mots interrogatifs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ient obligatoirement un SUJET, un PRÉDICAT et facultativement un COMPLÉMENT DE PHRASE (ordre souvent différent de la phrase de base)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ucture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ponse par oui ou non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jout de </w:t>
            </w:r>
            <w:r w:rsidRPr="00BD635E">
              <w:rPr>
                <w:rFonts w:ascii="Arial Narrow" w:hAnsi="Arial Narrow"/>
                <w:i/>
                <w:sz w:val="18"/>
                <w:szCs w:val="18"/>
              </w:rPr>
              <w:t>est-ce que</w:t>
            </w:r>
            <w:r>
              <w:rPr>
                <w:rFonts w:ascii="Arial Narrow" w:hAnsi="Arial Narrow"/>
                <w:sz w:val="18"/>
                <w:szCs w:val="18"/>
              </w:rPr>
              <w:t xml:space="preserve"> ou </w:t>
            </w:r>
            <w:r w:rsidRPr="00BD635E">
              <w:rPr>
                <w:rFonts w:ascii="Arial Narrow" w:hAnsi="Arial Narrow"/>
                <w:i/>
                <w:sz w:val="18"/>
                <w:szCs w:val="18"/>
              </w:rPr>
              <w:t xml:space="preserve">est-ce qu’il </w:t>
            </w:r>
            <w:r>
              <w:rPr>
                <w:rFonts w:ascii="Arial Narrow" w:hAnsi="Arial Narrow"/>
                <w:sz w:val="18"/>
                <w:szCs w:val="18"/>
              </w:rPr>
              <w:t>au début de phrase déclarativ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placement du pronom SUJET après le verbe (cas régulier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ponse autre que oui ou non</w:t>
            </w:r>
          </w:p>
          <w:p w:rsidR="002B0E86" w:rsidRPr="00134BBD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rogation qui porte sur le SUJET</w:t>
            </w:r>
          </w:p>
        </w:tc>
      </w:tr>
      <w:tr w:rsidR="002B0E86" w:rsidRPr="00BD635E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a phrase de type impératif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80566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 conjugué sans SUJE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ituants : PRÉDICAT (obligatoire) + un ou des COMPLÉMENTS DE PHRASE (facultatif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 termine par un point ou un point d’exclamation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caractéristiques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bsence du sujet </w:t>
            </w:r>
            <w:r w:rsidRPr="000675C9">
              <w:rPr>
                <w:rFonts w:ascii="Arial Narrow" w:hAnsi="Arial Narrow"/>
                <w:sz w:val="18"/>
                <w:szCs w:val="18"/>
              </w:rPr>
              <w:t>(peut être</w:t>
            </w:r>
            <w:r>
              <w:rPr>
                <w:rFonts w:ascii="Arial Narrow" w:hAnsi="Arial Narrow"/>
                <w:sz w:val="18"/>
                <w:szCs w:val="18"/>
              </w:rPr>
              <w:t xml:space="preserve"> identifié e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forman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la PHRASE DE BASE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 toujours à l’impératif</w:t>
            </w:r>
          </w:p>
          <w:p w:rsidR="002B0E86" w:rsidRPr="00BD635E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 conjugué à la 2</w:t>
            </w:r>
            <w:r w:rsidRPr="00BD635E">
              <w:rPr>
                <w:rFonts w:ascii="Arial Narrow" w:hAnsi="Arial Narrow"/>
                <w:sz w:val="18"/>
                <w:szCs w:val="18"/>
                <w:vertAlign w:val="superscript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 xml:space="preserve"> personne du singulier, à la 1</w:t>
            </w:r>
            <w:r w:rsidRPr="00BD635E">
              <w:rPr>
                <w:rFonts w:ascii="Arial Narrow" w:hAnsi="Arial Narrow"/>
                <w:sz w:val="18"/>
                <w:szCs w:val="18"/>
                <w:vertAlign w:val="superscript"/>
              </w:rPr>
              <w:t>re</w:t>
            </w:r>
            <w:r>
              <w:rPr>
                <w:rFonts w:ascii="Arial Narrow" w:hAnsi="Arial Narrow"/>
                <w:sz w:val="18"/>
                <w:szCs w:val="18"/>
              </w:rPr>
              <w:t xml:space="preserve"> ou à la 2</w:t>
            </w:r>
            <w:r w:rsidRPr="00BD635E">
              <w:rPr>
                <w:rFonts w:ascii="Arial Narrow" w:hAnsi="Arial Narrow"/>
                <w:sz w:val="18"/>
                <w:szCs w:val="18"/>
                <w:vertAlign w:val="superscript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 xml:space="preserve"> personne du pluriel</w:t>
            </w:r>
          </w:p>
        </w:tc>
      </w:tr>
      <w:tr w:rsidR="002B0E86" w:rsidRPr="00BD635E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Des fonctions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ATTRIBUT DU SUJET</w:t>
            </w:r>
          </w:p>
          <w:p w:rsidR="002B0E86" w:rsidRPr="0091448D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 : accord avec le SUJET quand il est un adjectif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s dans une phras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r le SUJET, le PRÉDICAT et le COMPLÉMENT DE PHRASE</w:t>
            </w:r>
          </w:p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 ATTRIBUT DU SUJET</w:t>
            </w:r>
          </w:p>
          <w:p w:rsidR="002B0E86" w:rsidRPr="00BD635E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actéristique(s) : après le verbe attributif</w:t>
            </w:r>
          </w:p>
        </w:tc>
      </w:tr>
      <w:tr w:rsidR="002B0E86" w:rsidRPr="00BD635E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 groupe du nom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é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+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o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+ expansion : </w:t>
            </w:r>
            <w:r w:rsidRPr="0091448D">
              <w:rPr>
                <w:rFonts w:ascii="Arial Narrow" w:hAnsi="Arial Narrow"/>
                <w:i/>
                <w:sz w:val="18"/>
                <w:szCs w:val="18"/>
              </w:rPr>
              <w:t>à</w:t>
            </w:r>
            <w:r>
              <w:rPr>
                <w:rFonts w:ascii="Arial Narrow" w:hAnsi="Arial Narrow"/>
                <w:sz w:val="18"/>
                <w:szCs w:val="18"/>
              </w:rPr>
              <w:t xml:space="preserve"> ou </w:t>
            </w:r>
            <w:r w:rsidRPr="0091448D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sz w:val="18"/>
                <w:szCs w:val="18"/>
              </w:rPr>
              <w:t xml:space="preserve"> suivi d’un groupe du nom</w:t>
            </w:r>
          </w:p>
          <w:p w:rsidR="002B0E86" w:rsidRPr="0091448D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(s) : SUJET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ion(s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é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+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o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+ expansion : groupe du nom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 commun précédé d’un déterminant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 groupe du nom peut contenir plus d’une expansion</w:t>
            </w:r>
          </w:p>
          <w:p w:rsidR="002B0E86" w:rsidRPr="00BD635E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(s) : COMPLÉMENT DE PHRASE</w:t>
            </w:r>
          </w:p>
        </w:tc>
      </w:tr>
      <w:tr w:rsidR="002B0E86" w:rsidRPr="00BD635E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Le groupe du verbe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ion(s)</w:t>
            </w:r>
          </w:p>
          <w:p w:rsidR="002B0E86" w:rsidRPr="0091448D" w:rsidRDefault="002B0E86" w:rsidP="002B0E86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 attributif suivi d’un adjectif seul ou précédé d’un adverbe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cation (+ verbe noyau)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yau = verbe conjugué</w:t>
            </w:r>
          </w:p>
          <w:p w:rsidR="002B0E86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e obligatoire</w:t>
            </w:r>
          </w:p>
          <w:p w:rsidR="002B0E86" w:rsidRPr="00BD635E" w:rsidRDefault="002B0E86" w:rsidP="002B0E86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ction : PRÉDICAT</w:t>
            </w:r>
          </w:p>
        </w:tc>
      </w:tr>
      <w:tr w:rsidR="002B0E86" w:rsidRPr="00C95547" w:rsidTr="00F951AC">
        <w:trPr>
          <w:trHeight w:val="140"/>
        </w:trPr>
        <w:tc>
          <w:tcPr>
            <w:tcW w:w="1701" w:type="dxa"/>
            <w:vMerge w:val="restart"/>
            <w:vAlign w:val="center"/>
          </w:tcPr>
          <w:p w:rsidR="002B0E86" w:rsidRPr="00E82300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Organisation et cohérence du texte</w:t>
            </w:r>
          </w:p>
        </w:tc>
        <w:tc>
          <w:tcPr>
            <w:tcW w:w="2845" w:type="dxa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Un texte</w:t>
            </w: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Pr="00C95547" w:rsidRDefault="002B0E86" w:rsidP="002B0E86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équences des éléments d’une situation de communication sur le choix du vocabulaire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C95547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0E86" w:rsidRPr="00C95547" w:rsidTr="00F951AC">
        <w:trPr>
          <w:trHeight w:val="140"/>
        </w:trPr>
        <w:tc>
          <w:tcPr>
            <w:tcW w:w="1701" w:type="dxa"/>
            <w:vMerge/>
            <w:vAlign w:val="center"/>
          </w:tcPr>
          <w:p w:rsidR="002B0E86" w:rsidRDefault="002B0E86" w:rsidP="00F951AC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2B0E86" w:rsidRPr="001742BF" w:rsidRDefault="002B0E86" w:rsidP="00F951AC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Un paragraphe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B0E86" w:rsidRPr="00E82300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:rsidR="002B0E86" w:rsidRDefault="002B0E86" w:rsidP="00F951AC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2B0E86" w:rsidRPr="00C95547" w:rsidRDefault="002B0E86" w:rsidP="002B0E86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respond à une partie du texte</w:t>
            </w:r>
          </w:p>
        </w:tc>
      </w:tr>
    </w:tbl>
    <w:p w:rsidR="002B0E86" w:rsidRDefault="002B0E86" w:rsidP="002B0E86">
      <w:pPr>
        <w:spacing w:after="200" w:line="276" w:lineRule="auto"/>
        <w:rPr>
          <w:sz w:val="24"/>
          <w:szCs w:val="24"/>
        </w:rPr>
      </w:pPr>
    </w:p>
    <w:p w:rsidR="001C2705" w:rsidRPr="001C2705" w:rsidRDefault="00F951AC" w:rsidP="002B0E86">
      <w:pPr>
        <w:spacing w:after="200"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59AD6" wp14:editId="7E51EE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1AC" w:rsidRPr="002E581D" w:rsidRDefault="00F9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cziDigCAABa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F951AC" w:rsidRPr="002E581D" w:rsidRDefault="00F951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2705" w:rsidRPr="001C2705" w:rsidSect="001C27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CBD"/>
    <w:multiLevelType w:val="hybridMultilevel"/>
    <w:tmpl w:val="3FEA67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C6665"/>
    <w:multiLevelType w:val="hybridMultilevel"/>
    <w:tmpl w:val="0C8CCB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05343"/>
    <w:multiLevelType w:val="hybridMultilevel"/>
    <w:tmpl w:val="161C9F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7338B"/>
    <w:multiLevelType w:val="hybridMultilevel"/>
    <w:tmpl w:val="118CA8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B6626"/>
    <w:multiLevelType w:val="hybridMultilevel"/>
    <w:tmpl w:val="0A7690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110CB"/>
    <w:multiLevelType w:val="hybridMultilevel"/>
    <w:tmpl w:val="CEBA45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A7688"/>
    <w:multiLevelType w:val="hybridMultilevel"/>
    <w:tmpl w:val="27E04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81A14"/>
    <w:multiLevelType w:val="hybridMultilevel"/>
    <w:tmpl w:val="4F7220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B3D51"/>
    <w:multiLevelType w:val="hybridMultilevel"/>
    <w:tmpl w:val="5A70D506"/>
    <w:lvl w:ilvl="0" w:tplc="5F14E1C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672E4"/>
    <w:multiLevelType w:val="hybridMultilevel"/>
    <w:tmpl w:val="9364D4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F343E0"/>
    <w:multiLevelType w:val="hybridMultilevel"/>
    <w:tmpl w:val="74AC4C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141AF7"/>
    <w:multiLevelType w:val="hybridMultilevel"/>
    <w:tmpl w:val="55227D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10881"/>
    <w:multiLevelType w:val="hybridMultilevel"/>
    <w:tmpl w:val="874ABB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C92AE6"/>
    <w:multiLevelType w:val="hybridMultilevel"/>
    <w:tmpl w:val="CD60906A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9256E"/>
    <w:multiLevelType w:val="hybridMultilevel"/>
    <w:tmpl w:val="CA1288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B17D42"/>
    <w:multiLevelType w:val="hybridMultilevel"/>
    <w:tmpl w:val="459E55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BD78DB"/>
    <w:multiLevelType w:val="hybridMultilevel"/>
    <w:tmpl w:val="52027F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AF28B7"/>
    <w:multiLevelType w:val="hybridMultilevel"/>
    <w:tmpl w:val="00865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964097"/>
    <w:multiLevelType w:val="hybridMultilevel"/>
    <w:tmpl w:val="53F688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9C50FB"/>
    <w:multiLevelType w:val="hybridMultilevel"/>
    <w:tmpl w:val="7924CB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8869A8"/>
    <w:multiLevelType w:val="hybridMultilevel"/>
    <w:tmpl w:val="3D4A9D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0"/>
  </w:num>
  <w:num w:numId="5">
    <w:abstractNumId w:val="0"/>
  </w:num>
  <w:num w:numId="6">
    <w:abstractNumId w:val="16"/>
  </w:num>
  <w:num w:numId="7">
    <w:abstractNumId w:val="1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4"/>
  </w:num>
  <w:num w:numId="13">
    <w:abstractNumId w:val="19"/>
  </w:num>
  <w:num w:numId="14">
    <w:abstractNumId w:val="6"/>
  </w:num>
  <w:num w:numId="15">
    <w:abstractNumId w:val="10"/>
  </w:num>
  <w:num w:numId="16">
    <w:abstractNumId w:val="15"/>
  </w:num>
  <w:num w:numId="17">
    <w:abstractNumId w:val="11"/>
  </w:num>
  <w:num w:numId="18">
    <w:abstractNumId w:val="4"/>
  </w:num>
  <w:num w:numId="19">
    <w:abstractNumId w:val="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05"/>
    <w:rsid w:val="001C2705"/>
    <w:rsid w:val="002B0E86"/>
    <w:rsid w:val="008944FA"/>
    <w:rsid w:val="008E4A83"/>
    <w:rsid w:val="00BD588E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705"/>
    <w:pPr>
      <w:ind w:left="720"/>
      <w:contextualSpacing/>
    </w:pPr>
  </w:style>
  <w:style w:type="table" w:styleId="Grilledutableau">
    <w:name w:val="Table Grid"/>
    <w:basedOn w:val="TableauNormal"/>
    <w:rsid w:val="001C2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705"/>
    <w:pPr>
      <w:ind w:left="720"/>
      <w:contextualSpacing/>
    </w:pPr>
  </w:style>
  <w:style w:type="table" w:styleId="Grilledutableau">
    <w:name w:val="Table Grid"/>
    <w:basedOn w:val="TableauNormal"/>
    <w:rsid w:val="001C2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1F9C-2A15-496D-902C-CAEB367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Michele Giguere-Fortin</dc:creator>
  <cp:lastModifiedBy> </cp:lastModifiedBy>
  <cp:revision>2</cp:revision>
  <dcterms:created xsi:type="dcterms:W3CDTF">2012-08-27T17:02:00Z</dcterms:created>
  <dcterms:modified xsi:type="dcterms:W3CDTF">2012-08-27T17:02:00Z</dcterms:modified>
</cp:coreProperties>
</file>